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D47A" w14:textId="77777777" w:rsidR="00966798" w:rsidRDefault="009667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966798" w14:paraId="3FEB0192" w14:textId="77777777" w:rsidTr="0043789B">
        <w:tc>
          <w:tcPr>
            <w:tcW w:w="3082" w:type="dxa"/>
            <w:gridSpan w:val="2"/>
            <w:vAlign w:val="center"/>
          </w:tcPr>
          <w:p w14:paraId="4C601FF1" w14:textId="77777777" w:rsidR="00966798" w:rsidRDefault="0096679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95B3A28" wp14:editId="7BD2D09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EB62F4E" w14:textId="77777777" w:rsidR="00966798" w:rsidRDefault="00966798" w:rsidP="0043789B"/>
        </w:tc>
        <w:tc>
          <w:tcPr>
            <w:tcW w:w="2546" w:type="dxa"/>
            <w:vMerge w:val="restart"/>
            <w:vAlign w:val="center"/>
          </w:tcPr>
          <w:p w14:paraId="4E417324" w14:textId="77777777" w:rsidR="00966798" w:rsidRDefault="00966798" w:rsidP="0043789B">
            <w:r>
              <w:rPr>
                <w:noProof/>
                <w:lang w:eastAsia="hr-HR"/>
              </w:rPr>
              <w:drawing>
                <wp:inline distT="0" distB="0" distL="0" distR="0" wp14:anchorId="61993CAC" wp14:editId="4EB96A3A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98" w14:paraId="6BD7DAFD" w14:textId="77777777" w:rsidTr="0043789B">
        <w:tc>
          <w:tcPr>
            <w:tcW w:w="3082" w:type="dxa"/>
            <w:gridSpan w:val="2"/>
            <w:vAlign w:val="center"/>
          </w:tcPr>
          <w:p w14:paraId="35A8218B" w14:textId="77777777" w:rsidR="00966798" w:rsidRPr="00F403FB" w:rsidRDefault="0096679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E1BB3BB" w14:textId="77777777" w:rsidR="00966798" w:rsidRPr="00CD218A" w:rsidRDefault="0096679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7CAC56E" w14:textId="77777777" w:rsidR="00966798" w:rsidRDefault="00966798" w:rsidP="0043789B"/>
        </w:tc>
        <w:tc>
          <w:tcPr>
            <w:tcW w:w="2546" w:type="dxa"/>
            <w:vMerge/>
            <w:vAlign w:val="center"/>
          </w:tcPr>
          <w:p w14:paraId="1904E527" w14:textId="77777777" w:rsidR="00966798" w:rsidRDefault="00966798" w:rsidP="0043789B"/>
        </w:tc>
      </w:tr>
      <w:tr w:rsidR="00966798" w14:paraId="4CD8EF25" w14:textId="77777777" w:rsidTr="0043789B">
        <w:tc>
          <w:tcPr>
            <w:tcW w:w="636" w:type="dxa"/>
            <w:vAlign w:val="center"/>
          </w:tcPr>
          <w:p w14:paraId="52F9033C" w14:textId="77777777" w:rsidR="00966798" w:rsidRDefault="00966798" w:rsidP="0043789B">
            <w:r>
              <w:rPr>
                <w:noProof/>
                <w:lang w:eastAsia="hr-HR"/>
              </w:rPr>
              <w:drawing>
                <wp:inline distT="0" distB="0" distL="0" distR="0" wp14:anchorId="3A2D0172" wp14:editId="6B9D4C1A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5FE0138" w14:textId="77777777" w:rsidR="00966798" w:rsidRDefault="0096679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C8194D0" w14:textId="77777777" w:rsidR="00966798" w:rsidRDefault="00966798" w:rsidP="0043789B"/>
        </w:tc>
        <w:tc>
          <w:tcPr>
            <w:tcW w:w="2546" w:type="dxa"/>
            <w:vMerge/>
            <w:vAlign w:val="center"/>
          </w:tcPr>
          <w:p w14:paraId="4236D6BD" w14:textId="77777777" w:rsidR="00966798" w:rsidRDefault="00966798" w:rsidP="0043789B"/>
        </w:tc>
      </w:tr>
    </w:tbl>
    <w:p w14:paraId="7AA44A54" w14:textId="77777777" w:rsidR="00966798" w:rsidRDefault="0096679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4EFF75A" w14:textId="2350D650" w:rsidR="00411319" w:rsidRPr="009E695A" w:rsidRDefault="009E695A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44F105B2" w14:textId="57390CEA" w:rsidR="00486AC8" w:rsidRPr="009E695A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>KLASA</w:t>
      </w:r>
      <w:r w:rsidR="00486AC8" w:rsidRPr="009E695A">
        <w:rPr>
          <w:rFonts w:ascii="Times New Roman" w:hAnsi="Times New Roman" w:cs="Times New Roman"/>
        </w:rPr>
        <w:t xml:space="preserve">: </w:t>
      </w:r>
      <w:r w:rsidR="004F6619">
        <w:rPr>
          <w:rFonts w:ascii="Times New Roman" w:hAnsi="Times New Roman" w:cs="Times New Roman"/>
        </w:rPr>
        <w:t>020-04/</w:t>
      </w:r>
      <w:r w:rsidR="00DF5C51">
        <w:rPr>
          <w:rFonts w:ascii="Times New Roman" w:hAnsi="Times New Roman" w:cs="Times New Roman"/>
        </w:rPr>
        <w:t>21</w:t>
      </w:r>
      <w:r w:rsidR="004F6619">
        <w:rPr>
          <w:rFonts w:ascii="Times New Roman" w:hAnsi="Times New Roman" w:cs="Times New Roman"/>
        </w:rPr>
        <w:t>-01/</w:t>
      </w:r>
      <w:r w:rsidR="00DF5C51">
        <w:rPr>
          <w:rFonts w:ascii="Times New Roman" w:hAnsi="Times New Roman" w:cs="Times New Roman"/>
        </w:rPr>
        <w:t>601</w:t>
      </w:r>
    </w:p>
    <w:p w14:paraId="6D745ADF" w14:textId="6A7E7A3B" w:rsidR="00486AC8" w:rsidRPr="009E695A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>URBROJ</w:t>
      </w:r>
      <w:r w:rsidR="00486AC8" w:rsidRPr="009E695A">
        <w:rPr>
          <w:rFonts w:ascii="Times New Roman" w:hAnsi="Times New Roman" w:cs="Times New Roman"/>
        </w:rPr>
        <w:t xml:space="preserve">: </w:t>
      </w:r>
      <w:r w:rsidR="003C4B13">
        <w:rPr>
          <w:rFonts w:ascii="Times New Roman" w:hAnsi="Times New Roman" w:cs="Times New Roman"/>
        </w:rPr>
        <w:t>2133/01-08-0</w:t>
      </w:r>
      <w:r w:rsidR="00DF5C51">
        <w:rPr>
          <w:rFonts w:ascii="Times New Roman" w:hAnsi="Times New Roman" w:cs="Times New Roman"/>
        </w:rPr>
        <w:t>2</w:t>
      </w:r>
      <w:r w:rsidR="009C5D90">
        <w:rPr>
          <w:rFonts w:ascii="Times New Roman" w:hAnsi="Times New Roman" w:cs="Times New Roman"/>
        </w:rPr>
        <w:t>-21-1</w:t>
      </w:r>
    </w:p>
    <w:p w14:paraId="23CF1BB8" w14:textId="30688434" w:rsidR="00486AC8" w:rsidRPr="009E695A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 xml:space="preserve">Karlovac, </w:t>
      </w:r>
      <w:r w:rsidR="009C5D90">
        <w:rPr>
          <w:rFonts w:ascii="Times New Roman" w:hAnsi="Times New Roman" w:cs="Times New Roman"/>
        </w:rPr>
        <w:t>10</w:t>
      </w:r>
      <w:r w:rsidR="003C4B13">
        <w:rPr>
          <w:rFonts w:ascii="Times New Roman" w:hAnsi="Times New Roman" w:cs="Times New Roman"/>
        </w:rPr>
        <w:t>.1</w:t>
      </w:r>
      <w:r w:rsidR="006375DE">
        <w:rPr>
          <w:rFonts w:ascii="Times New Roman" w:hAnsi="Times New Roman" w:cs="Times New Roman"/>
        </w:rPr>
        <w:t>.</w:t>
      </w:r>
      <w:r w:rsidR="003C4B13">
        <w:rPr>
          <w:rFonts w:ascii="Times New Roman" w:hAnsi="Times New Roman" w:cs="Times New Roman"/>
        </w:rPr>
        <w:t>20</w:t>
      </w:r>
      <w:r w:rsidR="009C5D90">
        <w:rPr>
          <w:rFonts w:ascii="Times New Roman" w:hAnsi="Times New Roman" w:cs="Times New Roman"/>
        </w:rPr>
        <w:t>22</w:t>
      </w:r>
      <w:r w:rsidR="000609F7" w:rsidRPr="009E695A">
        <w:rPr>
          <w:rFonts w:ascii="Times New Roman" w:hAnsi="Times New Roman" w:cs="Times New Roman"/>
        </w:rPr>
        <w:t>. godine</w:t>
      </w:r>
    </w:p>
    <w:p w14:paraId="1A47C66D" w14:textId="42B14CD7" w:rsidR="00486AC8" w:rsidRPr="009E695A" w:rsidRDefault="00486AC8" w:rsidP="000609F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695A">
        <w:rPr>
          <w:rFonts w:ascii="Times New Roman" w:hAnsi="Times New Roman" w:cs="Times New Roman"/>
          <w:b/>
          <w:bCs/>
        </w:rPr>
        <w:tab/>
      </w:r>
    </w:p>
    <w:p w14:paraId="4E94022A" w14:textId="77777777" w:rsidR="00486AC8" w:rsidRDefault="00486AC8" w:rsidP="00486AC8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14:paraId="68190795" w14:textId="77777777" w:rsidR="006375DE" w:rsidRDefault="006375DE" w:rsidP="006375DE">
      <w:pPr>
        <w:pStyle w:val="Default"/>
      </w:pPr>
    </w:p>
    <w:p w14:paraId="2344C290" w14:textId="0E7E748C" w:rsidR="006375DE" w:rsidRDefault="006375DE" w:rsidP="006375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temelju čl. 44. i 98. Statuta Grada Karlovca (Glasnik Grada Karlovca broj </w:t>
      </w:r>
      <w:r w:rsidR="009C5D90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C5D90">
        <w:rPr>
          <w:sz w:val="22"/>
          <w:szCs w:val="22"/>
        </w:rPr>
        <w:t>21</w:t>
      </w:r>
      <w:r>
        <w:rPr>
          <w:sz w:val="22"/>
          <w:szCs w:val="22"/>
        </w:rPr>
        <w:t xml:space="preserve"> – potpuni tekst) Gradona</w:t>
      </w:r>
      <w:r w:rsidR="003C4B13">
        <w:rPr>
          <w:sz w:val="22"/>
          <w:szCs w:val="22"/>
        </w:rPr>
        <w:t xml:space="preserve">čelnik Grada Karlovca je dana </w:t>
      </w:r>
      <w:r w:rsidR="009C5D90">
        <w:rPr>
          <w:sz w:val="22"/>
          <w:szCs w:val="22"/>
        </w:rPr>
        <w:t>10</w:t>
      </w:r>
      <w:r w:rsidR="003C4B13">
        <w:rPr>
          <w:sz w:val="22"/>
          <w:szCs w:val="22"/>
        </w:rPr>
        <w:t>. siječnja 20</w:t>
      </w:r>
      <w:r w:rsidR="009C5D90">
        <w:rPr>
          <w:sz w:val="22"/>
          <w:szCs w:val="22"/>
        </w:rPr>
        <w:t>22</w:t>
      </w:r>
      <w:r>
        <w:rPr>
          <w:sz w:val="22"/>
          <w:szCs w:val="22"/>
        </w:rPr>
        <w:t xml:space="preserve">. godine donio sljedeću </w:t>
      </w:r>
    </w:p>
    <w:p w14:paraId="370D8C1B" w14:textId="77777777" w:rsidR="006375DE" w:rsidRDefault="006375DE" w:rsidP="006375DE">
      <w:pPr>
        <w:pStyle w:val="Default"/>
        <w:rPr>
          <w:sz w:val="22"/>
          <w:szCs w:val="22"/>
        </w:rPr>
      </w:pPr>
    </w:p>
    <w:p w14:paraId="6D6A06C9" w14:textId="77777777" w:rsidR="00FA51DD" w:rsidRDefault="00FA51DD" w:rsidP="006375DE">
      <w:pPr>
        <w:pStyle w:val="Default"/>
        <w:rPr>
          <w:sz w:val="22"/>
          <w:szCs w:val="22"/>
        </w:rPr>
      </w:pPr>
    </w:p>
    <w:p w14:paraId="1FE8C337" w14:textId="204B8EB8" w:rsidR="006375DE" w:rsidRDefault="006375DE" w:rsidP="006375D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DLUKU</w:t>
      </w:r>
    </w:p>
    <w:p w14:paraId="1DC4C1CD" w14:textId="77777777" w:rsidR="006375DE" w:rsidRDefault="006375DE" w:rsidP="006375DE">
      <w:pPr>
        <w:pStyle w:val="Default"/>
        <w:rPr>
          <w:sz w:val="22"/>
          <w:szCs w:val="22"/>
        </w:rPr>
      </w:pPr>
    </w:p>
    <w:p w14:paraId="3F95D199" w14:textId="56D96D0E" w:rsidR="006375DE" w:rsidRPr="003C4B13" w:rsidRDefault="006375DE" w:rsidP="006375DE">
      <w:pPr>
        <w:pStyle w:val="Default"/>
        <w:rPr>
          <w:sz w:val="22"/>
          <w:szCs w:val="22"/>
        </w:rPr>
      </w:pPr>
      <w:r w:rsidRPr="003C4B13">
        <w:rPr>
          <w:sz w:val="22"/>
          <w:szCs w:val="22"/>
        </w:rPr>
        <w:t xml:space="preserve">o raspodjeli sredstava Proračuna Grada Karlovca po </w:t>
      </w:r>
      <w:r w:rsidR="003C4B13" w:rsidRPr="003C4B13">
        <w:rPr>
          <w:sz w:val="22"/>
          <w:szCs w:val="22"/>
        </w:rPr>
        <w:t>Natječaju za financiranje institucionalne podrške organizacijama civilnog društva koje se bave društveno osjetljivim skupinama za razdoblje od 20</w:t>
      </w:r>
      <w:r w:rsidR="009C5D90">
        <w:rPr>
          <w:sz w:val="22"/>
          <w:szCs w:val="22"/>
        </w:rPr>
        <w:t>22</w:t>
      </w:r>
      <w:r w:rsidR="003C4B13" w:rsidRPr="003C4B13">
        <w:rPr>
          <w:sz w:val="22"/>
          <w:szCs w:val="22"/>
        </w:rPr>
        <w:t>. do 202</w:t>
      </w:r>
      <w:r w:rsidR="009C5D90">
        <w:rPr>
          <w:sz w:val="22"/>
          <w:szCs w:val="22"/>
        </w:rPr>
        <w:t>4</w:t>
      </w:r>
      <w:r w:rsidR="003C4B13" w:rsidRPr="003C4B13">
        <w:rPr>
          <w:sz w:val="22"/>
          <w:szCs w:val="22"/>
        </w:rPr>
        <w:t>. godine</w:t>
      </w:r>
    </w:p>
    <w:p w14:paraId="0DAEF9FF" w14:textId="77777777" w:rsidR="006375DE" w:rsidRDefault="006375DE" w:rsidP="006375DE">
      <w:pPr>
        <w:pStyle w:val="Default"/>
        <w:ind w:firstLine="708"/>
        <w:rPr>
          <w:sz w:val="22"/>
          <w:szCs w:val="22"/>
        </w:rPr>
      </w:pPr>
    </w:p>
    <w:p w14:paraId="7196B265" w14:textId="0CB95440" w:rsidR="006375DE" w:rsidRPr="006375DE" w:rsidRDefault="006375DE" w:rsidP="006375DE">
      <w:pPr>
        <w:pStyle w:val="Default"/>
        <w:jc w:val="center"/>
        <w:rPr>
          <w:sz w:val="22"/>
          <w:szCs w:val="22"/>
        </w:rPr>
      </w:pPr>
      <w:r w:rsidRPr="006375DE">
        <w:rPr>
          <w:sz w:val="22"/>
          <w:szCs w:val="22"/>
        </w:rPr>
        <w:t>I.</w:t>
      </w:r>
    </w:p>
    <w:p w14:paraId="7CFCD291" w14:textId="4A66B288" w:rsidR="004F6619" w:rsidRPr="006375DE" w:rsidRDefault="006375DE" w:rsidP="0063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375DE">
        <w:rPr>
          <w:rFonts w:ascii="Times New Roman" w:hAnsi="Times New Roman" w:cs="Times New Roman"/>
        </w:rPr>
        <w:t xml:space="preserve">Odobrava se korištenje sredstava </w:t>
      </w:r>
      <w:r w:rsidR="003C4B13">
        <w:rPr>
          <w:rFonts w:ascii="Times New Roman" w:hAnsi="Times New Roman" w:cs="Times New Roman"/>
        </w:rPr>
        <w:t>Proračuna Grada Karlovca za 20</w:t>
      </w:r>
      <w:r w:rsidR="009C5D90">
        <w:rPr>
          <w:rFonts w:ascii="Times New Roman" w:hAnsi="Times New Roman" w:cs="Times New Roman"/>
        </w:rPr>
        <w:t>22</w:t>
      </w:r>
      <w:r w:rsidRPr="006375DE">
        <w:rPr>
          <w:rFonts w:ascii="Times New Roman" w:hAnsi="Times New Roman" w:cs="Times New Roman"/>
        </w:rPr>
        <w:t>. godinu na pozi</w:t>
      </w:r>
      <w:r w:rsidR="003C4B13">
        <w:rPr>
          <w:rFonts w:ascii="Times New Roman" w:hAnsi="Times New Roman" w:cs="Times New Roman"/>
        </w:rPr>
        <w:t>ciji R05</w:t>
      </w:r>
      <w:r w:rsidR="00393C67">
        <w:rPr>
          <w:rFonts w:ascii="Times New Roman" w:hAnsi="Times New Roman" w:cs="Times New Roman"/>
        </w:rPr>
        <w:t>79</w:t>
      </w:r>
      <w:r w:rsidRPr="006375DE">
        <w:rPr>
          <w:rFonts w:ascii="Times New Roman" w:hAnsi="Times New Roman" w:cs="Times New Roman"/>
        </w:rPr>
        <w:t xml:space="preserve"> "Tekuće </w:t>
      </w:r>
      <w:r w:rsidR="003C4B13">
        <w:rPr>
          <w:rFonts w:ascii="Times New Roman" w:hAnsi="Times New Roman" w:cs="Times New Roman"/>
        </w:rPr>
        <w:t xml:space="preserve">donacije u novcu – natječaji za institucionalnu podršku radu udruga“ u ukupnom iznosu </w:t>
      </w:r>
      <w:r w:rsidR="00C97BCF">
        <w:rPr>
          <w:rFonts w:ascii="Times New Roman" w:hAnsi="Times New Roman" w:cs="Times New Roman"/>
        </w:rPr>
        <w:t>6</w:t>
      </w:r>
      <w:r w:rsidR="0058186F">
        <w:rPr>
          <w:rFonts w:ascii="Times New Roman" w:hAnsi="Times New Roman" w:cs="Times New Roman"/>
        </w:rPr>
        <w:t>9</w:t>
      </w:r>
      <w:r w:rsidR="003A379F">
        <w:rPr>
          <w:rFonts w:ascii="Times New Roman" w:hAnsi="Times New Roman" w:cs="Times New Roman"/>
        </w:rPr>
        <w:t>9</w:t>
      </w:r>
      <w:r w:rsidR="003C4B13">
        <w:rPr>
          <w:rFonts w:ascii="Times New Roman" w:hAnsi="Times New Roman" w:cs="Times New Roman"/>
        </w:rPr>
        <w:t>.</w:t>
      </w:r>
      <w:r w:rsidR="00C97BCF">
        <w:rPr>
          <w:rFonts w:ascii="Times New Roman" w:hAnsi="Times New Roman" w:cs="Times New Roman"/>
        </w:rPr>
        <w:t>885</w:t>
      </w:r>
      <w:r w:rsidRPr="006375DE">
        <w:rPr>
          <w:rFonts w:ascii="Times New Roman" w:hAnsi="Times New Roman" w:cs="Times New Roman"/>
        </w:rPr>
        <w:t>,</w:t>
      </w:r>
      <w:r w:rsidR="00C97BCF">
        <w:rPr>
          <w:rFonts w:ascii="Times New Roman" w:hAnsi="Times New Roman" w:cs="Times New Roman"/>
        </w:rPr>
        <w:t>28</w:t>
      </w:r>
      <w:r w:rsidRPr="006375DE">
        <w:rPr>
          <w:rFonts w:ascii="Times New Roman" w:hAnsi="Times New Roman" w:cs="Times New Roman"/>
        </w:rPr>
        <w:t xml:space="preserve"> kuna kako je navedeno u tablici:</w:t>
      </w:r>
    </w:p>
    <w:p w14:paraId="0A270435" w14:textId="77777777" w:rsidR="004F6619" w:rsidRDefault="004F6619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7932F8E" w14:textId="77777777" w:rsidR="00FA51DD" w:rsidRDefault="00FA51DD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4852F94" w14:textId="77777777" w:rsidR="00F2002F" w:rsidRDefault="00F2002F" w:rsidP="00F20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2002F">
        <w:rPr>
          <w:rFonts w:ascii="Times New Roman" w:eastAsia="Times New Roman" w:hAnsi="Times New Roman" w:cs="Times New Roman"/>
          <w:b/>
          <w:lang w:eastAsia="hr-HR"/>
        </w:rPr>
        <w:t>Prioritetno područje 1 – Jačanje kapaciteta udruga za rad s osobama s invaliditetom i djecom s teškoćama u razvoju.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663"/>
        <w:gridCol w:w="2734"/>
        <w:gridCol w:w="3828"/>
        <w:gridCol w:w="1701"/>
      </w:tblGrid>
      <w:tr w:rsidR="0087203B" w:rsidRPr="00F2002F" w14:paraId="47966D60" w14:textId="15CF0EEE" w:rsidTr="00972943">
        <w:tc>
          <w:tcPr>
            <w:tcW w:w="663" w:type="dxa"/>
            <w:shd w:val="clear" w:color="auto" w:fill="F2F2F2" w:themeFill="background1" w:themeFillShade="F2"/>
          </w:tcPr>
          <w:p w14:paraId="7FC3D73D" w14:textId="77777777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17253E3E" w14:textId="77777777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Udruga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AD18667" w14:textId="77777777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Naziv Program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1DC189" w14:textId="77777777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Odobreni iznos</w:t>
            </w:r>
          </w:p>
        </w:tc>
      </w:tr>
      <w:tr w:rsidR="0087203B" w:rsidRPr="00F2002F" w14:paraId="351808D7" w14:textId="3E304019" w:rsidTr="00972943">
        <w:tc>
          <w:tcPr>
            <w:tcW w:w="663" w:type="dxa"/>
          </w:tcPr>
          <w:p w14:paraId="70EED616" w14:textId="163E8A93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734" w:type="dxa"/>
          </w:tcPr>
          <w:p w14:paraId="1597FE82" w14:textId="77777777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Savez udruga osoba s invaliditetom Karlovačke županije</w:t>
            </w:r>
          </w:p>
        </w:tc>
        <w:tc>
          <w:tcPr>
            <w:tcW w:w="3828" w:type="dxa"/>
          </w:tcPr>
          <w:p w14:paraId="030B8617" w14:textId="77777777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Institucionalna potpora Savezu udruga osoba s invaliditetom Karlovačke županije</w:t>
            </w:r>
          </w:p>
        </w:tc>
        <w:tc>
          <w:tcPr>
            <w:tcW w:w="1701" w:type="dxa"/>
          </w:tcPr>
          <w:p w14:paraId="6C23D10E" w14:textId="75EF3A3A" w:rsidR="0087203B" w:rsidRPr="00F2002F" w:rsidRDefault="0087203B" w:rsidP="00F2002F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</w:tr>
      <w:tr w:rsidR="0087203B" w:rsidRPr="00F2002F" w14:paraId="4E5EEF9F" w14:textId="5F2B73C9" w:rsidTr="00972943">
        <w:tc>
          <w:tcPr>
            <w:tcW w:w="663" w:type="dxa"/>
          </w:tcPr>
          <w:p w14:paraId="199F70CD" w14:textId="56384160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734" w:type="dxa"/>
          </w:tcPr>
          <w:p w14:paraId="14B733B4" w14:textId="77777777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Društvo multiple skleroze Karlovačke županije</w:t>
            </w:r>
          </w:p>
        </w:tc>
        <w:tc>
          <w:tcPr>
            <w:tcW w:w="3828" w:type="dxa"/>
          </w:tcPr>
          <w:p w14:paraId="534741F4" w14:textId="1C5AC639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čanje kapaciteta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 xml:space="preserve"> rad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ruštva multiple skleroze Karlovačke županije</w:t>
            </w:r>
          </w:p>
        </w:tc>
        <w:tc>
          <w:tcPr>
            <w:tcW w:w="1701" w:type="dxa"/>
          </w:tcPr>
          <w:p w14:paraId="6FBA0501" w14:textId="598C46B1" w:rsidR="0087203B" w:rsidRPr="00F2002F" w:rsidRDefault="0087203B" w:rsidP="00F2002F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885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8</w:t>
            </w:r>
          </w:p>
        </w:tc>
      </w:tr>
      <w:tr w:rsidR="0087203B" w:rsidRPr="00F2002F" w14:paraId="335959D7" w14:textId="6629AA61" w:rsidTr="00972943">
        <w:tc>
          <w:tcPr>
            <w:tcW w:w="663" w:type="dxa"/>
          </w:tcPr>
          <w:p w14:paraId="786877AE" w14:textId="307F5D46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734" w:type="dxa"/>
          </w:tcPr>
          <w:p w14:paraId="5AC43563" w14:textId="77777777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Udruga gluhih i nagluhih Karlovačke županije</w:t>
            </w:r>
          </w:p>
        </w:tc>
        <w:tc>
          <w:tcPr>
            <w:tcW w:w="3828" w:type="dxa"/>
          </w:tcPr>
          <w:p w14:paraId="3440F573" w14:textId="5EDA2493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ključenost i sudjelovanje osoba oštećena sluha</w:t>
            </w:r>
          </w:p>
        </w:tc>
        <w:tc>
          <w:tcPr>
            <w:tcW w:w="1701" w:type="dxa"/>
          </w:tcPr>
          <w:p w14:paraId="3B15187D" w14:textId="77777777" w:rsidR="0087203B" w:rsidRPr="00F2002F" w:rsidRDefault="0087203B" w:rsidP="00F2002F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16.000,00</w:t>
            </w:r>
          </w:p>
        </w:tc>
      </w:tr>
      <w:tr w:rsidR="0087203B" w:rsidRPr="00F2002F" w14:paraId="405F619D" w14:textId="4EE5FBFA" w:rsidTr="00972943">
        <w:tc>
          <w:tcPr>
            <w:tcW w:w="663" w:type="dxa"/>
          </w:tcPr>
          <w:p w14:paraId="05D84C33" w14:textId="676FB0E2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734" w:type="dxa"/>
          </w:tcPr>
          <w:p w14:paraId="55EFF1C1" w14:textId="77777777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Udruga slijepih Karlovačke županije</w:t>
            </w:r>
          </w:p>
        </w:tc>
        <w:tc>
          <w:tcPr>
            <w:tcW w:w="3828" w:type="dxa"/>
          </w:tcPr>
          <w:p w14:paraId="711A5FEA" w14:textId="77777777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Želim dom, a ne DOM</w:t>
            </w:r>
          </w:p>
        </w:tc>
        <w:tc>
          <w:tcPr>
            <w:tcW w:w="1701" w:type="dxa"/>
          </w:tcPr>
          <w:p w14:paraId="1BDE75F1" w14:textId="77777777" w:rsidR="0087203B" w:rsidRPr="00F2002F" w:rsidRDefault="0087203B" w:rsidP="00F2002F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32.000,00</w:t>
            </w:r>
          </w:p>
        </w:tc>
      </w:tr>
      <w:tr w:rsidR="0087203B" w:rsidRPr="00F2002F" w14:paraId="50B06606" w14:textId="0FAB2C36" w:rsidTr="00972943">
        <w:tc>
          <w:tcPr>
            <w:tcW w:w="663" w:type="dxa"/>
          </w:tcPr>
          <w:p w14:paraId="26308D51" w14:textId="6A4D082C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734" w:type="dxa"/>
          </w:tcPr>
          <w:p w14:paraId="2FAA28A1" w14:textId="77777777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Rajska ptica Udruga za osobe s intelektualnim teškoćama Karlovačke županije</w:t>
            </w:r>
          </w:p>
        </w:tc>
        <w:tc>
          <w:tcPr>
            <w:tcW w:w="3828" w:type="dxa"/>
          </w:tcPr>
          <w:p w14:paraId="2DE577EA" w14:textId="444AB167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Uz podršku je lakš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II</w:t>
            </w:r>
          </w:p>
        </w:tc>
        <w:tc>
          <w:tcPr>
            <w:tcW w:w="1701" w:type="dxa"/>
          </w:tcPr>
          <w:p w14:paraId="5736142A" w14:textId="23BCF83D" w:rsidR="0087203B" w:rsidRPr="00F2002F" w:rsidRDefault="0087203B" w:rsidP="00F2002F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3A379F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</w:tr>
      <w:tr w:rsidR="0087203B" w:rsidRPr="00F2002F" w14:paraId="4D78E5FC" w14:textId="5253EF4A" w:rsidTr="00972943">
        <w:tc>
          <w:tcPr>
            <w:tcW w:w="663" w:type="dxa"/>
          </w:tcPr>
          <w:p w14:paraId="1A46DB0F" w14:textId="23CA09C8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734" w:type="dxa"/>
          </w:tcPr>
          <w:p w14:paraId="2B4E90FD" w14:textId="77777777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Udruga slijepih Uska</w:t>
            </w:r>
          </w:p>
        </w:tc>
        <w:tc>
          <w:tcPr>
            <w:tcW w:w="3828" w:type="dxa"/>
          </w:tcPr>
          <w:p w14:paraId="001CF8C7" w14:textId="77777777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Zajedno smo jači</w:t>
            </w:r>
          </w:p>
        </w:tc>
        <w:tc>
          <w:tcPr>
            <w:tcW w:w="1701" w:type="dxa"/>
          </w:tcPr>
          <w:p w14:paraId="7280ACFA" w14:textId="77777777" w:rsidR="0087203B" w:rsidRPr="00F2002F" w:rsidRDefault="0087203B" w:rsidP="00F2002F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32.000,00</w:t>
            </w:r>
          </w:p>
        </w:tc>
      </w:tr>
      <w:tr w:rsidR="0087203B" w:rsidRPr="00F2002F" w14:paraId="66A51DEC" w14:textId="6A03B409" w:rsidTr="00972943">
        <w:tc>
          <w:tcPr>
            <w:tcW w:w="663" w:type="dxa"/>
          </w:tcPr>
          <w:p w14:paraId="321BE3D1" w14:textId="48FE8FE9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734" w:type="dxa"/>
          </w:tcPr>
          <w:p w14:paraId="72FF98A6" w14:textId="2BB29DD5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druga za djecu 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teškoćama u razvoju Zvončići</w:t>
            </w:r>
          </w:p>
        </w:tc>
        <w:tc>
          <w:tcPr>
            <w:tcW w:w="3828" w:type="dxa"/>
          </w:tcPr>
          <w:p w14:paraId="528FFC55" w14:textId="525523F8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 xml:space="preserve">Buđe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II</w:t>
            </w:r>
          </w:p>
        </w:tc>
        <w:tc>
          <w:tcPr>
            <w:tcW w:w="1701" w:type="dxa"/>
          </w:tcPr>
          <w:p w14:paraId="78D03599" w14:textId="13EC65E4" w:rsidR="0087203B" w:rsidRPr="00F2002F" w:rsidRDefault="0087203B" w:rsidP="00F2002F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</w:tr>
      <w:tr w:rsidR="0087203B" w:rsidRPr="00F2002F" w14:paraId="6277218B" w14:textId="22EAF896" w:rsidTr="00972943">
        <w:tc>
          <w:tcPr>
            <w:tcW w:w="663" w:type="dxa"/>
          </w:tcPr>
          <w:p w14:paraId="759D3340" w14:textId="5BD88854" w:rsidR="0087203B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2734" w:type="dxa"/>
          </w:tcPr>
          <w:p w14:paraId="2AC41649" w14:textId="4ECF5221" w:rsidR="0087203B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k kao Jakov</w:t>
            </w:r>
          </w:p>
        </w:tc>
        <w:tc>
          <w:tcPr>
            <w:tcW w:w="3828" w:type="dxa"/>
          </w:tcPr>
          <w:p w14:paraId="3F97C80F" w14:textId="41EF38DC" w:rsidR="0087203B" w:rsidRPr="00F2002F" w:rsidRDefault="0087203B" w:rsidP="00F2002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olonterska snaga-pomoć oboljeloj djeci</w:t>
            </w:r>
          </w:p>
        </w:tc>
        <w:tc>
          <w:tcPr>
            <w:tcW w:w="1701" w:type="dxa"/>
          </w:tcPr>
          <w:p w14:paraId="3CE2C39D" w14:textId="2BC705D1" w:rsidR="0087203B" w:rsidRDefault="0087203B" w:rsidP="00F2002F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8.000,00</w:t>
            </w:r>
          </w:p>
        </w:tc>
      </w:tr>
    </w:tbl>
    <w:p w14:paraId="60A62B16" w14:textId="77777777" w:rsidR="00F2002F" w:rsidRDefault="00F2002F" w:rsidP="00F20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E5DBEB4" w14:textId="77777777" w:rsidR="00FA51DD" w:rsidRPr="00F2002F" w:rsidRDefault="00FA51DD" w:rsidP="00F20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47F1164" w14:textId="77777777" w:rsidR="00F2002F" w:rsidRDefault="00F2002F" w:rsidP="00F20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2002F">
        <w:rPr>
          <w:rFonts w:ascii="Times New Roman" w:eastAsia="Times New Roman" w:hAnsi="Times New Roman" w:cs="Times New Roman"/>
          <w:b/>
          <w:lang w:eastAsia="hr-HR"/>
        </w:rPr>
        <w:lastRenderedPageBreak/>
        <w:t>Prioritetno područje 2 – Jačanje kapaciteta udruga za rad s osobama s invaliditetom braniteljima Domovinskog rata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663"/>
        <w:gridCol w:w="2734"/>
        <w:gridCol w:w="3686"/>
        <w:gridCol w:w="1701"/>
      </w:tblGrid>
      <w:tr w:rsidR="0087203B" w:rsidRPr="00F2002F" w14:paraId="10ED5BDD" w14:textId="35FE3361" w:rsidTr="0087203B">
        <w:tc>
          <w:tcPr>
            <w:tcW w:w="663" w:type="dxa"/>
            <w:shd w:val="clear" w:color="auto" w:fill="F2F2F2" w:themeFill="background1" w:themeFillShade="F2"/>
          </w:tcPr>
          <w:p w14:paraId="5F252A56" w14:textId="77777777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2FD61B7B" w14:textId="77777777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Udrug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3E90949" w14:textId="77777777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Naziv Program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1619EC" w14:textId="77777777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Odobreni iznos</w:t>
            </w:r>
          </w:p>
        </w:tc>
      </w:tr>
      <w:tr w:rsidR="0087203B" w:rsidRPr="00F2002F" w14:paraId="0160919A" w14:textId="339FD0C2" w:rsidTr="0087203B">
        <w:tc>
          <w:tcPr>
            <w:tcW w:w="663" w:type="dxa"/>
          </w:tcPr>
          <w:p w14:paraId="54E40823" w14:textId="0378BC6C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734" w:type="dxa"/>
          </w:tcPr>
          <w:p w14:paraId="4B190A25" w14:textId="77777777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Udruga hrvatskih vojnih invalida Domovinskog rata Karlovac</w:t>
            </w:r>
          </w:p>
        </w:tc>
        <w:tc>
          <w:tcPr>
            <w:tcW w:w="3686" w:type="dxa"/>
          </w:tcPr>
          <w:p w14:paraId="1AA7142C" w14:textId="1973EBE3" w:rsidR="0087203B" w:rsidRPr="00F2002F" w:rsidRDefault="0087203B" w:rsidP="00F2002F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dministrativno</w:t>
            </w: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 xml:space="preserve"> jačanja kapaciteta udrug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</w:tc>
        <w:tc>
          <w:tcPr>
            <w:tcW w:w="1701" w:type="dxa"/>
          </w:tcPr>
          <w:p w14:paraId="16BD9096" w14:textId="77777777" w:rsidR="0087203B" w:rsidRPr="00F2002F" w:rsidRDefault="0087203B" w:rsidP="0087203B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2002F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</w:tr>
    </w:tbl>
    <w:p w14:paraId="5B0D938F" w14:textId="77777777" w:rsidR="00F2002F" w:rsidRDefault="00F2002F" w:rsidP="00F20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2E2C02C" w14:textId="77777777" w:rsidR="00F2002F" w:rsidRPr="00F2002F" w:rsidRDefault="00F2002F" w:rsidP="00F20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B3A6F17" w14:textId="2BD1177C" w:rsidR="006375DE" w:rsidRPr="00F2002F" w:rsidRDefault="00F2002F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2002F">
        <w:rPr>
          <w:rFonts w:ascii="Times New Roman" w:eastAsia="Times New Roman" w:hAnsi="Times New Roman" w:cs="Times New Roman"/>
          <w:b/>
          <w:lang w:eastAsia="hr-HR"/>
        </w:rPr>
        <w:t>Prioritetno područje 3 - Jačanje kapaciteta udruga za rad s osobama bez adekvatnog smještaja i žrtvama obiteljskog nasilja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663"/>
        <w:gridCol w:w="2734"/>
        <w:gridCol w:w="3686"/>
        <w:gridCol w:w="1701"/>
      </w:tblGrid>
      <w:tr w:rsidR="0087203B" w:rsidRPr="000E68B2" w14:paraId="53A4AFF0" w14:textId="76112C24" w:rsidTr="0087203B">
        <w:tc>
          <w:tcPr>
            <w:tcW w:w="663" w:type="dxa"/>
            <w:shd w:val="clear" w:color="auto" w:fill="F2F2F2" w:themeFill="background1" w:themeFillShade="F2"/>
          </w:tcPr>
          <w:p w14:paraId="35FA8744" w14:textId="77777777" w:rsidR="0087203B" w:rsidRPr="000E68B2" w:rsidRDefault="0087203B" w:rsidP="000E68B2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E68B2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6A9B325C" w14:textId="7771927C" w:rsidR="0087203B" w:rsidRPr="000E68B2" w:rsidRDefault="0087203B" w:rsidP="000E68B2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drug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EE7EE87" w14:textId="28F2D5BF" w:rsidR="0087203B" w:rsidRPr="000E68B2" w:rsidRDefault="0087203B" w:rsidP="000E68B2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E68B2">
              <w:rPr>
                <w:rFonts w:ascii="Times New Roman" w:eastAsia="Times New Roman" w:hAnsi="Times New Roman" w:cs="Times New Roman"/>
                <w:lang w:eastAsia="hr-HR"/>
              </w:rPr>
              <w:t>Naz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v P</w:t>
            </w:r>
            <w:r w:rsidRPr="000E68B2">
              <w:rPr>
                <w:rFonts w:ascii="Times New Roman" w:eastAsia="Times New Roman" w:hAnsi="Times New Roman" w:cs="Times New Roman"/>
                <w:lang w:eastAsia="hr-HR"/>
              </w:rPr>
              <w:t>rogram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7BD4EF" w14:textId="1F6D1762" w:rsidR="0087203B" w:rsidRPr="000E68B2" w:rsidRDefault="0087203B" w:rsidP="000E68B2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E68B2">
              <w:rPr>
                <w:rFonts w:ascii="Times New Roman" w:eastAsia="Times New Roman" w:hAnsi="Times New Roman" w:cs="Times New Roman"/>
                <w:lang w:eastAsia="hr-HR"/>
              </w:rPr>
              <w:t>Odobreni iznos</w:t>
            </w:r>
          </w:p>
        </w:tc>
      </w:tr>
      <w:tr w:rsidR="0087203B" w:rsidRPr="000E68B2" w14:paraId="3B1DB53A" w14:textId="7C40A69F" w:rsidTr="0087203B">
        <w:tc>
          <w:tcPr>
            <w:tcW w:w="663" w:type="dxa"/>
          </w:tcPr>
          <w:p w14:paraId="3573F234" w14:textId="5C658956" w:rsidR="0087203B" w:rsidRPr="000E68B2" w:rsidRDefault="0087203B" w:rsidP="000E68B2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E68B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734" w:type="dxa"/>
          </w:tcPr>
          <w:p w14:paraId="1DF9188B" w14:textId="77777777" w:rsidR="0087203B" w:rsidRPr="000E68B2" w:rsidRDefault="0087203B" w:rsidP="000E68B2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0E68B2">
              <w:rPr>
                <w:rFonts w:ascii="Times New Roman" w:eastAsia="Times New Roman" w:hAnsi="Times New Roman" w:cs="Times New Roman"/>
                <w:lang w:eastAsia="hr-HR"/>
              </w:rPr>
              <w:t>Udruga Milosrđe-Centar za beskućnike Karlovac</w:t>
            </w:r>
          </w:p>
        </w:tc>
        <w:tc>
          <w:tcPr>
            <w:tcW w:w="3686" w:type="dxa"/>
          </w:tcPr>
          <w:p w14:paraId="782F58FF" w14:textId="4FCFC54E" w:rsidR="0087203B" w:rsidRPr="000E68B2" w:rsidRDefault="0087203B" w:rsidP="000E68B2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0E68B2">
              <w:rPr>
                <w:rFonts w:ascii="Times New Roman" w:eastAsia="Times New Roman" w:hAnsi="Times New Roman" w:cs="Times New Roman"/>
                <w:lang w:eastAsia="hr-HR"/>
              </w:rPr>
              <w:t>Pružanje usluge prenoćišta beskućnicima i soc. ugroženim osobama</w:t>
            </w:r>
          </w:p>
        </w:tc>
        <w:tc>
          <w:tcPr>
            <w:tcW w:w="1701" w:type="dxa"/>
          </w:tcPr>
          <w:p w14:paraId="0CCDC3DD" w14:textId="605C5E68" w:rsidR="0087203B" w:rsidRPr="000E68B2" w:rsidRDefault="0087203B" w:rsidP="000E68B2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E68B2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Pr="000E68B2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  <w:p w14:paraId="4CDFA730" w14:textId="77777777" w:rsidR="0087203B" w:rsidRPr="000E68B2" w:rsidRDefault="0087203B" w:rsidP="000E68B2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7203B" w:rsidRPr="000E68B2" w14:paraId="51E3D155" w14:textId="42B04A8F" w:rsidTr="0087203B">
        <w:tc>
          <w:tcPr>
            <w:tcW w:w="663" w:type="dxa"/>
          </w:tcPr>
          <w:p w14:paraId="188700D1" w14:textId="7D9499F6" w:rsidR="0087203B" w:rsidRPr="000E68B2" w:rsidRDefault="0087203B" w:rsidP="000E68B2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E68B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734" w:type="dxa"/>
          </w:tcPr>
          <w:p w14:paraId="714141CB" w14:textId="77777777" w:rsidR="0087203B" w:rsidRPr="000E68B2" w:rsidRDefault="0087203B" w:rsidP="000E68B2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0E68B2">
              <w:rPr>
                <w:rFonts w:ascii="Times New Roman" w:eastAsia="Times New Roman" w:hAnsi="Times New Roman" w:cs="Times New Roman"/>
                <w:lang w:eastAsia="hr-HR"/>
              </w:rPr>
              <w:t>Ženska grupa Karlovac Korak</w:t>
            </w:r>
          </w:p>
        </w:tc>
        <w:tc>
          <w:tcPr>
            <w:tcW w:w="3686" w:type="dxa"/>
          </w:tcPr>
          <w:p w14:paraId="6F85F3F7" w14:textId="2E6FF6F1" w:rsidR="0087203B" w:rsidRPr="000E68B2" w:rsidRDefault="0087203B" w:rsidP="000E68B2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ačanje kapaciteta za pružanje socijalnih usluga za žene i djecu žrtve nasilja u obitelji</w:t>
            </w:r>
          </w:p>
        </w:tc>
        <w:tc>
          <w:tcPr>
            <w:tcW w:w="1701" w:type="dxa"/>
          </w:tcPr>
          <w:p w14:paraId="29F9093A" w14:textId="77777777" w:rsidR="0087203B" w:rsidRPr="000E68B2" w:rsidRDefault="0087203B" w:rsidP="000E68B2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E68B2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</w:tr>
    </w:tbl>
    <w:p w14:paraId="11539F98" w14:textId="77777777" w:rsidR="000E68B2" w:rsidRDefault="000E68B2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01E5047" w14:textId="77777777" w:rsidR="000E68B2" w:rsidRDefault="000E68B2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BC49648" w14:textId="77777777" w:rsidR="006375DE" w:rsidRDefault="006375D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16B4E81" w14:textId="7AA6838A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5CAF68C1" w14:textId="08876013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dobrena sredstva iz točke I. ove Odluke, Upravni odjel za proračun i financije isplaćivat će na žiro-račun udruga, temeljem potpis</w:t>
      </w:r>
      <w:r w:rsidR="001F31BB">
        <w:rPr>
          <w:sz w:val="22"/>
          <w:szCs w:val="22"/>
        </w:rPr>
        <w:t>anih Ugovora o provedbi program</w:t>
      </w:r>
      <w:r>
        <w:rPr>
          <w:sz w:val="22"/>
          <w:szCs w:val="22"/>
        </w:rPr>
        <w:t xml:space="preserve">a, zahtjeva udruga i naredbi za isplatu Upravnog odjela za društvene djelatnosti. </w:t>
      </w:r>
    </w:p>
    <w:p w14:paraId="6E72A7DA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0528F4D" w14:textId="61114436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I.</w:t>
      </w:r>
    </w:p>
    <w:p w14:paraId="331B6414" w14:textId="10D3C528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vaka udruga koja realizira odobrena sredstva iz točke I. ove Odluke, dužna je</w:t>
      </w:r>
      <w:r w:rsidR="001F31BB">
        <w:rPr>
          <w:sz w:val="22"/>
          <w:szCs w:val="22"/>
        </w:rPr>
        <w:t xml:space="preserve"> najkasnije do 31. siječnja 202</w:t>
      </w:r>
      <w:r w:rsidR="0078502F">
        <w:rPr>
          <w:sz w:val="22"/>
          <w:szCs w:val="22"/>
        </w:rPr>
        <w:t>3</w:t>
      </w:r>
      <w:r>
        <w:rPr>
          <w:sz w:val="22"/>
          <w:szCs w:val="22"/>
        </w:rPr>
        <w:t xml:space="preserve">. godine Upravnom odjelu za društvene djelatnosti na propisanim obrascima podnijeti </w:t>
      </w:r>
      <w:r w:rsidR="001F31BB">
        <w:rPr>
          <w:sz w:val="22"/>
          <w:szCs w:val="22"/>
        </w:rPr>
        <w:t>godišnje Izvješće o provedenom programu</w:t>
      </w:r>
      <w:r>
        <w:rPr>
          <w:sz w:val="22"/>
          <w:szCs w:val="22"/>
        </w:rPr>
        <w:t xml:space="preserve"> koje se sastoji od opisnog i financijskog dijela uz predočenje dokaza o utrošku sredstava.</w:t>
      </w:r>
    </w:p>
    <w:p w14:paraId="516D7786" w14:textId="77777777" w:rsidR="001221BE" w:rsidRDefault="001221BE" w:rsidP="001221BE">
      <w:pPr>
        <w:pStyle w:val="Default"/>
        <w:rPr>
          <w:sz w:val="22"/>
          <w:szCs w:val="22"/>
        </w:rPr>
      </w:pPr>
    </w:p>
    <w:p w14:paraId="6F8F2ADD" w14:textId="3AB7D5E0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V.</w:t>
      </w:r>
    </w:p>
    <w:p w14:paraId="3A9525F8" w14:textId="4EF9611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va Odluka objaviti će se na službenoj web stranici Grada Karlovca </w:t>
      </w:r>
      <w:hyperlink r:id="rId14" w:history="1">
        <w:r w:rsidR="00F968DB" w:rsidRPr="004D218A">
          <w:rPr>
            <w:rStyle w:val="Hyperlink"/>
            <w:sz w:val="22"/>
            <w:szCs w:val="22"/>
          </w:rPr>
          <w:t>www.karlovac.hr</w:t>
        </w:r>
      </w:hyperlink>
      <w:r>
        <w:rPr>
          <w:sz w:val="22"/>
          <w:szCs w:val="22"/>
        </w:rPr>
        <w:t>.</w:t>
      </w:r>
    </w:p>
    <w:p w14:paraId="5DAA1759" w14:textId="77777777" w:rsidR="00F968DB" w:rsidRDefault="00F968DB" w:rsidP="001221BE">
      <w:pPr>
        <w:pStyle w:val="Default"/>
        <w:rPr>
          <w:sz w:val="22"/>
          <w:szCs w:val="22"/>
        </w:rPr>
      </w:pPr>
    </w:p>
    <w:p w14:paraId="06DE75E9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F5E24D1" w14:textId="77777777" w:rsidR="001221BE" w:rsidRDefault="001221BE" w:rsidP="001221BE">
      <w:pPr>
        <w:pStyle w:val="Default"/>
        <w:rPr>
          <w:sz w:val="22"/>
          <w:szCs w:val="22"/>
        </w:rPr>
      </w:pPr>
    </w:p>
    <w:p w14:paraId="79B7301A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910387D" w14:textId="77777777" w:rsidR="001221BE" w:rsidRPr="00660DE7" w:rsidRDefault="001221BE" w:rsidP="001221B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60DE7"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>GRADONA</w:t>
      </w:r>
      <w:r w:rsidRPr="00660DE7">
        <w:rPr>
          <w:rFonts w:ascii="Times New Roman" w:eastAsia="Times New Roman" w:hAnsi="Times New Roman" w:cs="Times New Roman"/>
          <w:sz w:val="24"/>
          <w:szCs w:val="20"/>
          <w:lang w:eastAsia="hr-HR"/>
        </w:rPr>
        <w:t>Č</w:t>
      </w:r>
      <w:r w:rsidRPr="00660DE7"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>ELNIK</w:t>
      </w:r>
    </w:p>
    <w:p w14:paraId="5E53F75D" w14:textId="77777777" w:rsidR="001221BE" w:rsidRDefault="001221BE" w:rsidP="001221B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Damir Mandić, dipl. teol.</w:t>
      </w:r>
    </w:p>
    <w:p w14:paraId="03BD4EE8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088DEB2" w14:textId="77777777" w:rsidR="001221BE" w:rsidRDefault="001221BE" w:rsidP="001221BE">
      <w:pPr>
        <w:pStyle w:val="Default"/>
        <w:rPr>
          <w:sz w:val="22"/>
          <w:szCs w:val="22"/>
        </w:rPr>
      </w:pPr>
    </w:p>
    <w:p w14:paraId="6DD3FFEB" w14:textId="77777777" w:rsidR="001221BE" w:rsidRDefault="001221BE" w:rsidP="001221BE">
      <w:pPr>
        <w:pStyle w:val="Default"/>
        <w:rPr>
          <w:sz w:val="22"/>
          <w:szCs w:val="22"/>
        </w:rPr>
      </w:pPr>
    </w:p>
    <w:p w14:paraId="790DCF7B" w14:textId="77777777" w:rsidR="001221BE" w:rsidRDefault="001221BE" w:rsidP="001221BE">
      <w:pPr>
        <w:pStyle w:val="Default"/>
        <w:rPr>
          <w:sz w:val="22"/>
          <w:szCs w:val="22"/>
        </w:rPr>
      </w:pPr>
    </w:p>
    <w:p w14:paraId="45C3EB5D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6084D8E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staviti: </w:t>
      </w:r>
    </w:p>
    <w:p w14:paraId="5793EE5E" w14:textId="69882A7A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Upravni odjel za društvene djelatnosti</w:t>
      </w:r>
    </w:p>
    <w:p w14:paraId="612C7C50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Upravni odjel za proračun i financije </w:t>
      </w:r>
    </w:p>
    <w:p w14:paraId="02AA060C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Upravni odjel za opće poslove </w:t>
      </w:r>
    </w:p>
    <w:p w14:paraId="4FB6ACEF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Dokumentacija </w:t>
      </w:r>
    </w:p>
    <w:p w14:paraId="2E153DF8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. Pismohrana</w:t>
      </w:r>
    </w:p>
    <w:p w14:paraId="5BDCF954" w14:textId="56459076" w:rsidR="007D47DB" w:rsidRPr="00494AA7" w:rsidRDefault="007D47DB" w:rsidP="001221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lang w:eastAsia="hr-HR"/>
        </w:rPr>
      </w:pPr>
    </w:p>
    <w:sectPr w:rsidR="007D47DB" w:rsidRPr="00494AA7" w:rsidSect="00966798">
      <w:footerReference w:type="first" r:id="rId15"/>
      <w:pgSz w:w="11906" w:h="16838"/>
      <w:pgMar w:top="113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3D3B" w14:textId="77777777" w:rsidR="00182E3C" w:rsidRDefault="00182E3C" w:rsidP="00883CD4">
      <w:pPr>
        <w:spacing w:after="0" w:line="240" w:lineRule="auto"/>
      </w:pPr>
      <w:r>
        <w:separator/>
      </w:r>
    </w:p>
  </w:endnote>
  <w:endnote w:type="continuationSeparator" w:id="0">
    <w:p w14:paraId="09714E3D" w14:textId="77777777" w:rsidR="00182E3C" w:rsidRDefault="00182E3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96AF" w14:textId="1D8B38B0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E695A"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CA7A9E9" w14:textId="34DAC376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9E695A">
      <w:rPr>
        <w:rFonts w:ascii="Times New Roman" w:hAnsi="Times New Roman" w:cs="Times New Roman"/>
        <w:sz w:val="18"/>
        <w:szCs w:val="18"/>
      </w:rPr>
      <w:t xml:space="preserve"> 100</w:t>
    </w:r>
    <w:r>
      <w:rPr>
        <w:rFonts w:ascii="Times New Roman" w:hAnsi="Times New Roman" w:cs="Times New Roman"/>
        <w:sz w:val="18"/>
        <w:szCs w:val="18"/>
      </w:rPr>
      <w:t>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9E695A">
      <w:rPr>
        <w:rFonts w:ascii="Times New Roman" w:hAnsi="Times New Roman" w:cs="Times New Roman"/>
        <w:sz w:val="18"/>
        <w:szCs w:val="18"/>
      </w:rPr>
      <w:t>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A006" w14:textId="77777777" w:rsidR="00182E3C" w:rsidRDefault="00182E3C" w:rsidP="00883CD4">
      <w:pPr>
        <w:spacing w:after="0" w:line="240" w:lineRule="auto"/>
      </w:pPr>
      <w:r>
        <w:separator/>
      </w:r>
    </w:p>
  </w:footnote>
  <w:footnote w:type="continuationSeparator" w:id="0">
    <w:p w14:paraId="12DC0B6A" w14:textId="77777777" w:rsidR="00182E3C" w:rsidRDefault="00182E3C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1FD"/>
      </v:shape>
    </w:pict>
  </w:numPicBullet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966"/>
    <w:multiLevelType w:val="hybridMultilevel"/>
    <w:tmpl w:val="9104E58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F33A1"/>
    <w:multiLevelType w:val="hybridMultilevel"/>
    <w:tmpl w:val="B6160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4A337C7"/>
    <w:multiLevelType w:val="hybridMultilevel"/>
    <w:tmpl w:val="96EC73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06CC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09F7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E68B2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1B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2E3C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5EC8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1BB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3AB4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66FD8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1E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3C67"/>
    <w:rsid w:val="003948AD"/>
    <w:rsid w:val="003948C1"/>
    <w:rsid w:val="00394A48"/>
    <w:rsid w:val="00395482"/>
    <w:rsid w:val="003A03C1"/>
    <w:rsid w:val="003A379F"/>
    <w:rsid w:val="003A39A4"/>
    <w:rsid w:val="003A4DE4"/>
    <w:rsid w:val="003A7A28"/>
    <w:rsid w:val="003B0E6C"/>
    <w:rsid w:val="003B27C1"/>
    <w:rsid w:val="003B28F4"/>
    <w:rsid w:val="003B3E14"/>
    <w:rsid w:val="003B7024"/>
    <w:rsid w:val="003C2D7A"/>
    <w:rsid w:val="003C39FB"/>
    <w:rsid w:val="003C435F"/>
    <w:rsid w:val="003C4B13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78C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52F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4AA7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53D"/>
    <w:rsid w:val="004C4FFA"/>
    <w:rsid w:val="004C57A5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619"/>
    <w:rsid w:val="004F7530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766"/>
    <w:rsid w:val="0058186F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75DE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169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620"/>
    <w:rsid w:val="006F5D92"/>
    <w:rsid w:val="006F6AB5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02F"/>
    <w:rsid w:val="007868B3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203B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551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66798"/>
    <w:rsid w:val="009722B1"/>
    <w:rsid w:val="00972943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5D90"/>
    <w:rsid w:val="009C7C06"/>
    <w:rsid w:val="009D0F0A"/>
    <w:rsid w:val="009D4B02"/>
    <w:rsid w:val="009D4B65"/>
    <w:rsid w:val="009E0C13"/>
    <w:rsid w:val="009E1A65"/>
    <w:rsid w:val="009E37B0"/>
    <w:rsid w:val="009E49EE"/>
    <w:rsid w:val="009E695A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4D2F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2820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215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AD0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BC5"/>
    <w:rsid w:val="00B95318"/>
    <w:rsid w:val="00B95BF7"/>
    <w:rsid w:val="00B96AA8"/>
    <w:rsid w:val="00B96EC0"/>
    <w:rsid w:val="00B97F59"/>
    <w:rsid w:val="00BA0512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504"/>
    <w:rsid w:val="00BE780D"/>
    <w:rsid w:val="00BF3C85"/>
    <w:rsid w:val="00BF49B0"/>
    <w:rsid w:val="00BF6A50"/>
    <w:rsid w:val="00C00C5B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60E9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BCF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715D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388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C51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887"/>
    <w:rsid w:val="00E35D85"/>
    <w:rsid w:val="00E405F2"/>
    <w:rsid w:val="00E42842"/>
    <w:rsid w:val="00E501C2"/>
    <w:rsid w:val="00E52073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02F"/>
    <w:rsid w:val="00F20E10"/>
    <w:rsid w:val="00F22C41"/>
    <w:rsid w:val="00F23E65"/>
    <w:rsid w:val="00F25278"/>
    <w:rsid w:val="00F25C5F"/>
    <w:rsid w:val="00F25D46"/>
    <w:rsid w:val="00F2633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1C1D"/>
    <w:rsid w:val="00F92E5C"/>
    <w:rsid w:val="00F934E2"/>
    <w:rsid w:val="00F936A7"/>
    <w:rsid w:val="00F95280"/>
    <w:rsid w:val="00F968DB"/>
    <w:rsid w:val="00FA10CC"/>
    <w:rsid w:val="00FA1124"/>
    <w:rsid w:val="00FA1A91"/>
    <w:rsid w:val="00FA25D8"/>
    <w:rsid w:val="00FA2803"/>
    <w:rsid w:val="00FA3957"/>
    <w:rsid w:val="00FA51DD"/>
    <w:rsid w:val="00FA5E90"/>
    <w:rsid w:val="00FA6351"/>
    <w:rsid w:val="00FA668D"/>
    <w:rsid w:val="00FA6782"/>
    <w:rsid w:val="00FA6A20"/>
    <w:rsid w:val="00FA6B82"/>
    <w:rsid w:val="00FB04F8"/>
    <w:rsid w:val="00FB05C4"/>
    <w:rsid w:val="00FB1B2C"/>
    <w:rsid w:val="00FB3377"/>
    <w:rsid w:val="00FB3DA9"/>
    <w:rsid w:val="00FB657C"/>
    <w:rsid w:val="00FB79C7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145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0BD13"/>
  <w15:docId w15:val="{418D82DD-5714-4622-861A-A534A4AC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0609F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3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609F7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paragraph" w:styleId="BodyText">
    <w:name w:val="Body Text"/>
    <w:basedOn w:val="Normal"/>
    <w:link w:val="BodyTextChar"/>
    <w:semiHidden/>
    <w:rsid w:val="000609F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semiHidden/>
    <w:rsid w:val="000609F7"/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paragraph" w:customStyle="1" w:styleId="Default">
    <w:name w:val="Default"/>
    <w:rsid w:val="00637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15C185-07B6-410F-8A0E-64C4151A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Nikolina Pahanić Lugar</cp:lastModifiedBy>
  <cp:revision>8</cp:revision>
  <cp:lastPrinted>2022-01-12T08:25:00Z</cp:lastPrinted>
  <dcterms:created xsi:type="dcterms:W3CDTF">2022-01-11T07:40:00Z</dcterms:created>
  <dcterms:modified xsi:type="dcterms:W3CDTF">2022-01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